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9089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14:paraId="71BA7C08" w14:textId="77777777"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14:paraId="1A353BD0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07446C9D" w14:textId="77777777" w:rsidR="003F5E54" w:rsidRPr="0048462B" w:rsidRDefault="008452CF" w:rsidP="008452CF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公益財団法人</w:t>
      </w:r>
      <w:r w:rsidR="00963829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963829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14:paraId="6707728A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23C1F81E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63586486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51154969" w14:textId="77777777"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14:paraId="38AE2E17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0D2B063E" w14:textId="77777777"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469B42DA" w14:textId="77777777"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14:paraId="4D60863A" w14:textId="77777777"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14:paraId="0B0A4188" w14:textId="6E510719" w:rsidR="00E6710F" w:rsidRPr="0055325E" w:rsidRDefault="00740718" w:rsidP="00634524">
      <w:pPr>
        <w:ind w:firstLineChars="100" w:firstLine="210"/>
      </w:pPr>
      <w:r w:rsidRPr="00740718">
        <w:rPr>
          <w:rFonts w:hint="eastAsia"/>
        </w:rPr>
        <w:t>令和５年度木材利用ポイント申請受付等業務委託</w:t>
      </w:r>
      <w:r w:rsidR="00BA09B0">
        <w:rPr>
          <w:rFonts w:hint="eastAsia"/>
        </w:rPr>
        <w:t>（複数単価契約）</w:t>
      </w:r>
      <w:r w:rsidR="00634524" w:rsidRPr="0055325E">
        <w:rPr>
          <w:rFonts w:hint="eastAsia"/>
        </w:rPr>
        <w:t xml:space="preserve"> </w:t>
      </w:r>
      <w:r w:rsidR="00C622D2" w:rsidRPr="0055325E">
        <w:rPr>
          <w:rFonts w:hint="eastAsia"/>
        </w:rPr>
        <w:t>(</w:t>
      </w:r>
      <w:r w:rsidR="00E6710F" w:rsidRPr="0055325E">
        <w:rPr>
          <w:rFonts w:hint="eastAsia"/>
        </w:rPr>
        <w:t>プロポーザル</w:t>
      </w:r>
      <w:r w:rsidR="00C622D2" w:rsidRPr="0055325E">
        <w:rPr>
          <w:rFonts w:hint="eastAsia"/>
        </w:rPr>
        <w:t>方式</w:t>
      </w:r>
      <w:r w:rsidR="00C622D2" w:rsidRPr="0055325E">
        <w:rPr>
          <w:rFonts w:hint="eastAsia"/>
        </w:rPr>
        <w:t>)</w:t>
      </w:r>
      <w:r w:rsidR="00E6710F" w:rsidRPr="0055325E">
        <w:rPr>
          <w:rFonts w:hint="eastAsia"/>
        </w:rPr>
        <w:t>に関して、</w:t>
      </w:r>
      <w:r w:rsidR="007A71D0" w:rsidRPr="0055325E">
        <w:rPr>
          <w:rFonts w:hint="eastAsia"/>
        </w:rPr>
        <w:t>以下</w:t>
      </w:r>
      <w:r w:rsidR="00E6710F" w:rsidRPr="0055325E">
        <w:rPr>
          <w:rFonts w:hint="eastAsia"/>
        </w:rPr>
        <w:t>のことを質問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14:paraId="2473435B" w14:textId="77777777" w:rsidTr="004E79CE">
        <w:trPr>
          <w:trHeight w:val="6012"/>
        </w:trPr>
        <w:tc>
          <w:tcPr>
            <w:tcW w:w="1447" w:type="dxa"/>
            <w:vAlign w:val="center"/>
          </w:tcPr>
          <w:p w14:paraId="2380A572" w14:textId="77777777"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14:paraId="1957D23F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9296778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4EBCEF3" w14:textId="77777777"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14:paraId="156F38C4" w14:textId="77777777"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14:paraId="66E16DAD" w14:textId="77777777"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14:paraId="713961B5" w14:textId="77777777"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14:paraId="4166511E" w14:textId="77777777"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7BF9" w14:textId="77777777" w:rsidR="002E66DB" w:rsidRDefault="002E66DB" w:rsidP="00360654">
      <w:r>
        <w:separator/>
      </w:r>
    </w:p>
  </w:endnote>
  <w:endnote w:type="continuationSeparator" w:id="0">
    <w:p w14:paraId="2CED6ECF" w14:textId="77777777"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C930" w14:textId="77777777" w:rsidR="002E66DB" w:rsidRDefault="002E66DB" w:rsidP="00360654">
      <w:r>
        <w:separator/>
      </w:r>
    </w:p>
  </w:footnote>
  <w:footnote w:type="continuationSeparator" w:id="0">
    <w:p w14:paraId="14E85E3E" w14:textId="77777777"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21988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5325E"/>
    <w:rsid w:val="00573775"/>
    <w:rsid w:val="005C38E4"/>
    <w:rsid w:val="005E037A"/>
    <w:rsid w:val="005F5784"/>
    <w:rsid w:val="00634524"/>
    <w:rsid w:val="00653816"/>
    <w:rsid w:val="00667A49"/>
    <w:rsid w:val="00685409"/>
    <w:rsid w:val="00693829"/>
    <w:rsid w:val="006977A5"/>
    <w:rsid w:val="007128BE"/>
    <w:rsid w:val="00740718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452CF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09B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EF5E22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2ACAA4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CB11-82D5-4E51-BC5F-5770C1EB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田口　雅昭</cp:lastModifiedBy>
  <cp:revision>23</cp:revision>
  <cp:lastPrinted>2020-07-21T00:00:00Z</cp:lastPrinted>
  <dcterms:created xsi:type="dcterms:W3CDTF">2016-05-06T07:07:00Z</dcterms:created>
  <dcterms:modified xsi:type="dcterms:W3CDTF">2023-07-12T01:57:00Z</dcterms:modified>
</cp:coreProperties>
</file>